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8C" w:rsidRPr="00C460F4" w:rsidRDefault="005B6A8C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C460F4">
        <w:rPr>
          <w:rFonts w:ascii="Century Gothic" w:hAnsi="Century Gothic" w:cs="Arial"/>
        </w:rPr>
        <w:t xml:space="preserve">NOMBRE ESTUDIANTE: </w:t>
      </w:r>
    </w:p>
    <w:p w:rsidR="00DC5990" w:rsidRPr="00C460F4" w:rsidRDefault="00DC5990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5B6A8C" w:rsidRPr="00C460F4" w:rsidRDefault="005B6A8C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C460F4">
        <w:rPr>
          <w:rFonts w:ascii="Century Gothic" w:hAnsi="Century Gothic" w:cs="Arial"/>
        </w:rPr>
        <w:t xml:space="preserve">DOCUMENTO: </w:t>
      </w:r>
    </w:p>
    <w:p w:rsidR="00DC5990" w:rsidRPr="00C460F4" w:rsidRDefault="00DC5990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5B6A8C" w:rsidRPr="00C460F4" w:rsidRDefault="005B6A8C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C460F4">
        <w:rPr>
          <w:rFonts w:ascii="Century Gothic" w:hAnsi="Century Gothic" w:cs="Arial"/>
        </w:rPr>
        <w:t xml:space="preserve">PROGRAMA: </w:t>
      </w:r>
    </w:p>
    <w:p w:rsidR="00DC5990" w:rsidRPr="00C460F4" w:rsidRDefault="00DC5990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AF5958" w:rsidRPr="00C460F4" w:rsidRDefault="004510B2" w:rsidP="005B6A8C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C460F4">
        <w:rPr>
          <w:rFonts w:ascii="Century Gothic" w:hAnsi="Century Gothic" w:cs="Arial"/>
        </w:rPr>
        <w:t xml:space="preserve">FECHA: </w:t>
      </w:r>
    </w:p>
    <w:p w:rsidR="005B6A8C" w:rsidRPr="00C460F4" w:rsidRDefault="005B6A8C" w:rsidP="009069C9">
      <w:pPr>
        <w:pStyle w:val="Sinespaciado"/>
        <w:spacing w:line="276" w:lineRule="auto"/>
        <w:jc w:val="center"/>
        <w:rPr>
          <w:rFonts w:ascii="Century Gothic" w:hAnsi="Century Gothic" w:cs="Arial"/>
        </w:rPr>
      </w:pPr>
    </w:p>
    <w:tbl>
      <w:tblPr>
        <w:tblW w:w="96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8"/>
        <w:gridCol w:w="3346"/>
        <w:gridCol w:w="631"/>
        <w:gridCol w:w="795"/>
        <w:gridCol w:w="2458"/>
        <w:gridCol w:w="795"/>
        <w:gridCol w:w="801"/>
      </w:tblGrid>
      <w:tr w:rsidR="00AF5958" w:rsidRPr="00C460F4" w:rsidTr="00944495">
        <w:trPr>
          <w:jc w:val="center"/>
        </w:trPr>
        <w:tc>
          <w:tcPr>
            <w:tcW w:w="9614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F5958" w:rsidRPr="00C460F4" w:rsidRDefault="00AF5958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ASIGNATURAS HOMOLOGADAS</w:t>
            </w:r>
          </w:p>
        </w:tc>
      </w:tr>
      <w:tr w:rsidR="0021108F" w:rsidRPr="00C460F4" w:rsidTr="00944495">
        <w:trPr>
          <w:jc w:val="center"/>
        </w:trPr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08F" w:rsidRPr="00C460F4" w:rsidRDefault="0021108F" w:rsidP="00965E25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UNIVERSIDAD CATÓLICA DE MANIZALES</w:t>
            </w:r>
          </w:p>
        </w:tc>
        <w:tc>
          <w:tcPr>
            <w:tcW w:w="404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08F" w:rsidRPr="00C460F4" w:rsidRDefault="00944495" w:rsidP="00965E25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(escribir en mayúscula sostenida el nombre de la otra institución</w:t>
            </w:r>
            <w:r w:rsidR="00DC5990" w:rsidRPr="00C460F4">
              <w:rPr>
                <w:rFonts w:ascii="Century Gothic" w:hAnsi="Century Gothic" w:cs="Arial"/>
                <w:lang w:val="es-MX"/>
              </w:rPr>
              <w:t xml:space="preserve"> y del programa</w:t>
            </w:r>
            <w:r w:rsidRPr="00C460F4">
              <w:rPr>
                <w:rFonts w:ascii="Century Gothic" w:hAnsi="Century Gothic" w:cs="Arial"/>
                <w:lang w:val="es-MX"/>
              </w:rPr>
              <w:t xml:space="preserve"> )</w:t>
            </w:r>
          </w:p>
        </w:tc>
      </w:tr>
      <w:tr w:rsidR="00DC5990" w:rsidRPr="00C460F4" w:rsidTr="004130EB">
        <w:trPr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CÓD.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C460F4">
              <w:rPr>
                <w:rFonts w:ascii="Century Gothic" w:hAnsi="Century Gothic" w:cs="Arial"/>
              </w:rPr>
              <w:t>ASIGNATURA</w:t>
            </w: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SEM.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CRED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DC599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ASIGNATURA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CRE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C460F4">
              <w:rPr>
                <w:rFonts w:ascii="Century Gothic" w:hAnsi="Century Gothic" w:cs="Arial"/>
                <w:lang w:val="es-MX"/>
              </w:rPr>
              <w:t>NOTA</w:t>
            </w:r>
          </w:p>
        </w:tc>
      </w:tr>
      <w:tr w:rsidR="00DC5990" w:rsidRPr="00C460F4" w:rsidTr="008521A1">
        <w:trPr>
          <w:trHeight w:val="187"/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E957B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E957B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5990" w:rsidRPr="00C460F4" w:rsidRDefault="00DC5990" w:rsidP="00E957B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C5990" w:rsidRPr="00C460F4" w:rsidTr="009318BD">
        <w:trPr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480" w:type="dxa"/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C5990" w:rsidRPr="00C460F4" w:rsidTr="00FE1965">
        <w:trPr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480" w:type="dxa"/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C5990" w:rsidRPr="00C460F4" w:rsidTr="009F445B">
        <w:trPr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480" w:type="dxa"/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C5990" w:rsidRPr="00C460F4" w:rsidTr="00423722">
        <w:trPr>
          <w:jc w:val="center"/>
        </w:trPr>
        <w:tc>
          <w:tcPr>
            <w:tcW w:w="78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29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vAlign w:val="center"/>
          </w:tcPr>
          <w:p w:rsidR="00DC5990" w:rsidRPr="00C460F4" w:rsidRDefault="00DC5990" w:rsidP="0039106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480" w:type="dxa"/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5990" w:rsidRPr="00C460F4" w:rsidRDefault="00DC5990" w:rsidP="001B0C6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AF5958" w:rsidRPr="00C460F4" w:rsidRDefault="00AF5958" w:rsidP="009069C9">
      <w:pPr>
        <w:rPr>
          <w:rFonts w:ascii="Century Gothic" w:hAnsi="Century Gothic" w:cs="Arial"/>
          <w:sz w:val="22"/>
          <w:szCs w:val="22"/>
        </w:rPr>
      </w:pPr>
    </w:p>
    <w:p w:rsidR="00F15A6E" w:rsidRPr="00C460F4" w:rsidRDefault="006D326B" w:rsidP="00296469">
      <w:pPr>
        <w:jc w:val="both"/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>Esta</w:t>
      </w:r>
      <w:r w:rsidR="00296469" w:rsidRPr="00C460F4">
        <w:rPr>
          <w:rFonts w:ascii="Century Gothic" w:hAnsi="Century Gothic" w:cs="Arial"/>
          <w:sz w:val="22"/>
          <w:szCs w:val="22"/>
        </w:rPr>
        <w:t>s</w:t>
      </w:r>
      <w:r w:rsidRPr="00C460F4">
        <w:rPr>
          <w:rFonts w:ascii="Century Gothic" w:hAnsi="Century Gothic" w:cs="Arial"/>
          <w:sz w:val="22"/>
          <w:szCs w:val="22"/>
        </w:rPr>
        <w:t xml:space="preserve"> </w:t>
      </w:r>
      <w:r w:rsidR="00B17B2D" w:rsidRPr="00C460F4">
        <w:rPr>
          <w:rFonts w:ascii="Century Gothic" w:hAnsi="Century Gothic" w:cs="Arial"/>
          <w:sz w:val="22"/>
          <w:szCs w:val="22"/>
        </w:rPr>
        <w:t>asignatura</w:t>
      </w:r>
      <w:r w:rsidR="00296469" w:rsidRPr="00C460F4">
        <w:rPr>
          <w:rFonts w:ascii="Century Gothic" w:hAnsi="Century Gothic" w:cs="Arial"/>
          <w:sz w:val="22"/>
          <w:szCs w:val="22"/>
        </w:rPr>
        <w:t>s</w:t>
      </w:r>
      <w:r w:rsidR="00B17B2D" w:rsidRPr="00C460F4">
        <w:rPr>
          <w:rFonts w:ascii="Century Gothic" w:hAnsi="Century Gothic" w:cs="Arial"/>
          <w:sz w:val="22"/>
          <w:szCs w:val="22"/>
        </w:rPr>
        <w:t xml:space="preserve"> se</w:t>
      </w:r>
      <w:r w:rsidRPr="00C460F4">
        <w:rPr>
          <w:rFonts w:ascii="Century Gothic" w:hAnsi="Century Gothic" w:cs="Arial"/>
          <w:sz w:val="22"/>
          <w:szCs w:val="22"/>
        </w:rPr>
        <w:t xml:space="preserve"> homologa</w:t>
      </w:r>
      <w:r w:rsidR="00296469" w:rsidRPr="00C460F4">
        <w:rPr>
          <w:rFonts w:ascii="Century Gothic" w:hAnsi="Century Gothic" w:cs="Arial"/>
          <w:sz w:val="22"/>
          <w:szCs w:val="22"/>
        </w:rPr>
        <w:t>n</w:t>
      </w:r>
      <w:r w:rsidRPr="00C460F4">
        <w:rPr>
          <w:rFonts w:ascii="Century Gothic" w:hAnsi="Century Gothic" w:cs="Arial"/>
          <w:sz w:val="22"/>
          <w:szCs w:val="22"/>
        </w:rPr>
        <w:t xml:space="preserve"> </w:t>
      </w:r>
      <w:r w:rsidR="00DC5990" w:rsidRPr="00C460F4">
        <w:rPr>
          <w:rFonts w:ascii="Century Gothic" w:hAnsi="Century Gothic" w:cs="Arial"/>
          <w:sz w:val="22"/>
          <w:szCs w:val="22"/>
        </w:rPr>
        <w:t>según</w:t>
      </w:r>
      <w:r w:rsidRPr="00C460F4">
        <w:rPr>
          <w:rFonts w:ascii="Century Gothic" w:hAnsi="Century Gothic" w:cs="Arial"/>
          <w:sz w:val="22"/>
          <w:szCs w:val="22"/>
        </w:rPr>
        <w:t xml:space="preserve"> lo estipulado </w:t>
      </w:r>
      <w:r w:rsidR="00F70A2A" w:rsidRPr="00C460F4">
        <w:rPr>
          <w:rFonts w:ascii="Century Gothic" w:hAnsi="Century Gothic" w:cs="Arial"/>
          <w:sz w:val="22"/>
          <w:szCs w:val="22"/>
        </w:rPr>
        <w:t>en el Artículo 37</w:t>
      </w:r>
      <w:r w:rsidR="00B17B2D" w:rsidRPr="00C460F4">
        <w:rPr>
          <w:rFonts w:ascii="Century Gothic" w:hAnsi="Century Gothic" w:cs="Arial"/>
          <w:sz w:val="22"/>
          <w:szCs w:val="22"/>
        </w:rPr>
        <w:t>.  Homologaciones</w:t>
      </w:r>
      <w:r w:rsidR="00296469" w:rsidRPr="00C460F4">
        <w:rPr>
          <w:rFonts w:ascii="Century Gothic" w:hAnsi="Century Gothic" w:cs="Arial"/>
          <w:sz w:val="22"/>
          <w:szCs w:val="22"/>
        </w:rPr>
        <w:t>,</w:t>
      </w:r>
      <w:r w:rsidR="00B17B2D" w:rsidRPr="00C460F4">
        <w:rPr>
          <w:rFonts w:ascii="Century Gothic" w:hAnsi="Century Gothic" w:cs="Arial"/>
          <w:sz w:val="22"/>
          <w:szCs w:val="22"/>
        </w:rPr>
        <w:t xml:space="preserve"> del R</w:t>
      </w:r>
      <w:r w:rsidR="00E80778" w:rsidRPr="00C460F4">
        <w:rPr>
          <w:rFonts w:ascii="Century Gothic" w:hAnsi="Century Gothic" w:cs="Arial"/>
          <w:sz w:val="22"/>
          <w:szCs w:val="22"/>
        </w:rPr>
        <w:t>eglamento Acad</w:t>
      </w:r>
      <w:r w:rsidR="003C4BA0">
        <w:rPr>
          <w:rFonts w:ascii="Century Gothic" w:hAnsi="Century Gothic" w:cs="Arial"/>
          <w:sz w:val="22"/>
          <w:szCs w:val="22"/>
        </w:rPr>
        <w:t>émico</w:t>
      </w:r>
      <w:bookmarkStart w:id="0" w:name="_GoBack"/>
      <w:bookmarkEnd w:id="0"/>
      <w:r w:rsidR="00043637" w:rsidRPr="00C460F4">
        <w:rPr>
          <w:rFonts w:ascii="Century Gothic" w:hAnsi="Century Gothic" w:cs="Arial"/>
          <w:sz w:val="22"/>
          <w:szCs w:val="22"/>
        </w:rPr>
        <w:t xml:space="preserve"> Estudiantes de Pregrado, Especialización y Maestría</w:t>
      </w:r>
      <w:r w:rsidR="00296469" w:rsidRPr="00C460F4">
        <w:rPr>
          <w:rFonts w:ascii="Century Gothic" w:hAnsi="Century Gothic" w:cs="Arial"/>
          <w:sz w:val="22"/>
          <w:szCs w:val="22"/>
        </w:rPr>
        <w:t>, teniendo en cue</w:t>
      </w:r>
      <w:r w:rsidR="009C1121" w:rsidRPr="00C460F4">
        <w:rPr>
          <w:rFonts w:ascii="Century Gothic" w:hAnsi="Century Gothic" w:cs="Arial"/>
          <w:sz w:val="22"/>
          <w:szCs w:val="22"/>
        </w:rPr>
        <w:t>nta los siguientes criterios:</w:t>
      </w:r>
    </w:p>
    <w:p w:rsidR="009C1121" w:rsidRPr="00C460F4" w:rsidRDefault="009C1121" w:rsidP="00296469">
      <w:pPr>
        <w:jc w:val="both"/>
        <w:rPr>
          <w:rFonts w:ascii="Century Gothic" w:hAnsi="Century Gothic" w:cs="Arial"/>
          <w:sz w:val="22"/>
          <w:szCs w:val="22"/>
        </w:rPr>
      </w:pPr>
    </w:p>
    <w:p w:rsidR="009C1121" w:rsidRPr="00C460F4" w:rsidRDefault="009C1121" w:rsidP="009C1121">
      <w:pPr>
        <w:pStyle w:val="Prrafodelista"/>
        <w:numPr>
          <w:ilvl w:val="0"/>
          <w:numId w:val="1"/>
        </w:numPr>
        <w:ind w:left="567" w:hanging="567"/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 xml:space="preserve">Existe correspondencia entre los contenidos </w:t>
      </w:r>
    </w:p>
    <w:p w:rsidR="009C1121" w:rsidRPr="00C460F4" w:rsidRDefault="009C1121" w:rsidP="009C1121">
      <w:pPr>
        <w:pStyle w:val="Prrafodelista"/>
        <w:ind w:left="567" w:hanging="567"/>
        <w:rPr>
          <w:rFonts w:ascii="Century Gothic" w:hAnsi="Century Gothic" w:cs="Arial"/>
          <w:sz w:val="22"/>
          <w:szCs w:val="22"/>
        </w:rPr>
      </w:pPr>
    </w:p>
    <w:p w:rsidR="009C1121" w:rsidRPr="00C460F4" w:rsidRDefault="009C1121" w:rsidP="009C1121">
      <w:pPr>
        <w:pStyle w:val="Prrafodelista"/>
        <w:numPr>
          <w:ilvl w:val="0"/>
          <w:numId w:val="1"/>
        </w:numPr>
        <w:ind w:left="567" w:hanging="567"/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 xml:space="preserve">Los objetivos de </w:t>
      </w:r>
      <w:r w:rsidR="00944495" w:rsidRPr="00C460F4">
        <w:rPr>
          <w:rFonts w:ascii="Century Gothic" w:hAnsi="Century Gothic" w:cs="Arial"/>
          <w:sz w:val="22"/>
          <w:szCs w:val="22"/>
        </w:rPr>
        <w:t xml:space="preserve">aprendizaje o los propósitos de </w:t>
      </w:r>
      <w:r w:rsidR="00C460F4" w:rsidRPr="00C460F4">
        <w:rPr>
          <w:rFonts w:ascii="Century Gothic" w:hAnsi="Century Gothic" w:cs="Arial"/>
          <w:sz w:val="22"/>
          <w:szCs w:val="22"/>
        </w:rPr>
        <w:t>formación de</w:t>
      </w:r>
      <w:r w:rsidR="00944495" w:rsidRPr="00C460F4">
        <w:rPr>
          <w:rFonts w:ascii="Century Gothic" w:hAnsi="Century Gothic" w:cs="Arial"/>
          <w:sz w:val="22"/>
          <w:szCs w:val="22"/>
        </w:rPr>
        <w:t xml:space="preserve"> l</w:t>
      </w:r>
      <w:r w:rsidR="00965E25" w:rsidRPr="00C460F4">
        <w:rPr>
          <w:rFonts w:ascii="Century Gothic" w:hAnsi="Century Gothic" w:cs="Arial"/>
          <w:sz w:val="22"/>
          <w:szCs w:val="22"/>
        </w:rPr>
        <w:t>as asignaturas son equivalentes.</w:t>
      </w:r>
    </w:p>
    <w:p w:rsidR="009C1121" w:rsidRPr="00C460F4" w:rsidRDefault="009C1121" w:rsidP="009C1121">
      <w:pPr>
        <w:ind w:left="567" w:hanging="567"/>
        <w:rPr>
          <w:rFonts w:ascii="Century Gothic" w:hAnsi="Century Gothic" w:cs="Arial"/>
          <w:sz w:val="22"/>
          <w:szCs w:val="22"/>
        </w:rPr>
      </w:pPr>
    </w:p>
    <w:p w:rsidR="009C1121" w:rsidRPr="00C460F4" w:rsidRDefault="009C1121" w:rsidP="009C1121">
      <w:pPr>
        <w:pStyle w:val="Prrafodelista"/>
        <w:numPr>
          <w:ilvl w:val="0"/>
          <w:numId w:val="1"/>
        </w:numPr>
        <w:ind w:left="567" w:hanging="567"/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>Tienen igual número de créditos.</w:t>
      </w:r>
    </w:p>
    <w:p w:rsidR="00F15A6E" w:rsidRPr="00C460F4" w:rsidRDefault="00F15A6E" w:rsidP="009069C9">
      <w:pPr>
        <w:rPr>
          <w:rFonts w:ascii="Century Gothic" w:hAnsi="Century Gothic" w:cs="Arial"/>
          <w:sz w:val="22"/>
          <w:szCs w:val="22"/>
        </w:rPr>
      </w:pPr>
    </w:p>
    <w:p w:rsidR="00944495" w:rsidRPr="00C460F4" w:rsidRDefault="00944495" w:rsidP="009069C9">
      <w:pPr>
        <w:rPr>
          <w:rFonts w:ascii="Century Gothic" w:hAnsi="Century Gothic" w:cs="Arial"/>
          <w:sz w:val="22"/>
          <w:szCs w:val="22"/>
        </w:rPr>
      </w:pPr>
    </w:p>
    <w:p w:rsidR="00AF5958" w:rsidRPr="00C460F4" w:rsidRDefault="00944495" w:rsidP="009069C9">
      <w:pPr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>OBSERVACIONES:</w:t>
      </w:r>
    </w:p>
    <w:p w:rsidR="00AF5958" w:rsidRPr="00C460F4" w:rsidRDefault="00AF5958" w:rsidP="009069C9">
      <w:pPr>
        <w:rPr>
          <w:rFonts w:ascii="Century Gothic" w:hAnsi="Century Gothic" w:cs="Arial"/>
          <w:sz w:val="22"/>
          <w:szCs w:val="22"/>
        </w:rPr>
      </w:pPr>
    </w:p>
    <w:p w:rsidR="00AF5958" w:rsidRPr="00C460F4" w:rsidRDefault="00AF5958" w:rsidP="009069C9">
      <w:pPr>
        <w:rPr>
          <w:rFonts w:ascii="Century Gothic" w:hAnsi="Century Gothic" w:cs="Arial"/>
          <w:sz w:val="22"/>
          <w:szCs w:val="22"/>
        </w:rPr>
      </w:pPr>
    </w:p>
    <w:p w:rsidR="00D63470" w:rsidRPr="00C460F4" w:rsidRDefault="00D63470" w:rsidP="009069C9">
      <w:pPr>
        <w:rPr>
          <w:rFonts w:ascii="Century Gothic" w:hAnsi="Century Gothic" w:cs="Arial"/>
          <w:sz w:val="22"/>
          <w:szCs w:val="22"/>
        </w:rPr>
      </w:pPr>
    </w:p>
    <w:p w:rsidR="00AF5958" w:rsidRPr="00C460F4" w:rsidRDefault="00AF5958" w:rsidP="009069C9">
      <w:pPr>
        <w:rPr>
          <w:rFonts w:ascii="Century Gothic" w:hAnsi="Century Gothic" w:cs="Arial"/>
          <w:sz w:val="22"/>
          <w:szCs w:val="22"/>
        </w:rPr>
      </w:pPr>
    </w:p>
    <w:p w:rsidR="00B17B2D" w:rsidRPr="00C460F4" w:rsidRDefault="00B17B2D" w:rsidP="009069C9">
      <w:pPr>
        <w:rPr>
          <w:rFonts w:ascii="Century Gothic" w:hAnsi="Century Gothic" w:cs="Arial"/>
          <w:sz w:val="22"/>
          <w:szCs w:val="22"/>
        </w:rPr>
      </w:pPr>
    </w:p>
    <w:p w:rsidR="00E47A9C" w:rsidRPr="00C460F4" w:rsidRDefault="00944495" w:rsidP="00AF5958">
      <w:pPr>
        <w:rPr>
          <w:rFonts w:ascii="Century Gothic" w:hAnsi="Century Gothic" w:cs="Arial"/>
          <w:sz w:val="22"/>
          <w:szCs w:val="22"/>
        </w:rPr>
      </w:pPr>
      <w:r w:rsidRPr="00C460F4">
        <w:rPr>
          <w:rFonts w:ascii="Century Gothic" w:hAnsi="Century Gothic" w:cs="Arial"/>
          <w:sz w:val="22"/>
          <w:szCs w:val="22"/>
        </w:rPr>
        <w:t>(Firma del docente del área de formación profesional o director(a) unidad académica de formación)</w:t>
      </w:r>
    </w:p>
    <w:p w:rsidR="00DA4CD2" w:rsidRPr="00C460F4" w:rsidRDefault="00DA4CD2" w:rsidP="00DA4CD2">
      <w:pPr>
        <w:rPr>
          <w:rFonts w:ascii="Century Gothic" w:hAnsi="Century Gothic"/>
          <w:sz w:val="22"/>
          <w:szCs w:val="22"/>
        </w:rPr>
      </w:pPr>
    </w:p>
    <w:p w:rsidR="00115FC7" w:rsidRDefault="00115FC7" w:rsidP="00DA4CD2">
      <w:pPr>
        <w:rPr>
          <w:rFonts w:ascii="Century Gothic" w:hAnsi="Century Gothic"/>
          <w:sz w:val="20"/>
          <w:szCs w:val="20"/>
        </w:rPr>
      </w:pPr>
    </w:p>
    <w:p w:rsidR="00115FC7" w:rsidRDefault="00115FC7" w:rsidP="00DA4CD2">
      <w:pPr>
        <w:rPr>
          <w:rFonts w:ascii="Century Gothic" w:hAnsi="Century Gothic"/>
          <w:sz w:val="20"/>
          <w:szCs w:val="20"/>
        </w:rPr>
      </w:pPr>
    </w:p>
    <w:p w:rsidR="00115FC7" w:rsidRDefault="00115FC7" w:rsidP="00DA4CD2">
      <w:pPr>
        <w:rPr>
          <w:rFonts w:ascii="Century Gothic" w:hAnsi="Century Gothic"/>
          <w:sz w:val="20"/>
          <w:szCs w:val="20"/>
        </w:rPr>
      </w:pPr>
    </w:p>
    <w:p w:rsidR="00115FC7" w:rsidRPr="00DA4CD2" w:rsidRDefault="00115FC7" w:rsidP="00DA4CD2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DA4CD2" w:rsidRPr="00DA4CD2" w:rsidTr="002774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DA4CD2" w:rsidRPr="00DA4CD2" w:rsidTr="0027744C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D2" w:rsidRPr="00115FC7" w:rsidRDefault="00AC4EA9" w:rsidP="0027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7" w:rsidRDefault="00115FC7" w:rsidP="00115F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115FC7" w:rsidRDefault="00115FC7" w:rsidP="00115F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115FC7" w:rsidRDefault="00115FC7" w:rsidP="00115F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115FC7" w:rsidRDefault="00E36ED5" w:rsidP="00115F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115FC7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:rsidR="00DA4CD2" w:rsidRPr="00115FC7" w:rsidRDefault="00DA4CD2" w:rsidP="0027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5FC7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DA4CD2" w:rsidRPr="00115FC7" w:rsidRDefault="00DA4CD2" w:rsidP="0027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5FC7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D2" w:rsidRPr="00115FC7" w:rsidRDefault="00DA4CD2" w:rsidP="0027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5FC7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D2" w:rsidRPr="00115FC7" w:rsidRDefault="00DA4CD2" w:rsidP="0027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5FC7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DA4CD2" w:rsidRPr="00DA4CD2" w:rsidRDefault="00DA4CD2" w:rsidP="00DA4CD2">
      <w:pPr>
        <w:jc w:val="both"/>
        <w:rPr>
          <w:rFonts w:ascii="Century Gothic" w:hAnsi="Century Gothic"/>
          <w:b/>
          <w:sz w:val="20"/>
          <w:szCs w:val="20"/>
        </w:rPr>
      </w:pPr>
      <w:r w:rsidRPr="00DA4CD2">
        <w:rPr>
          <w:rFonts w:ascii="Century Gothic" w:hAnsi="Century Gothic"/>
          <w:b/>
          <w:sz w:val="20"/>
          <w:szCs w:val="20"/>
        </w:rPr>
        <w:t xml:space="preserve"> CONTROL DE CAMBIOS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DA4CD2" w:rsidRPr="00DA4CD2" w:rsidTr="0027744C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4CD2" w:rsidRPr="00DA4CD2" w:rsidRDefault="00DA4CD2" w:rsidP="0027744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DA4CD2">
              <w:rPr>
                <w:rFonts w:ascii="Century Gothic" w:hAnsi="Century Gothic"/>
                <w:b/>
                <w:sz w:val="20"/>
                <w:szCs w:val="20"/>
              </w:rPr>
              <w:t>MODIFICACIÓN</w:t>
            </w:r>
          </w:p>
        </w:tc>
      </w:tr>
      <w:tr w:rsidR="00DA4CD2" w:rsidRPr="00DA4CD2" w:rsidTr="0027744C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D2" w:rsidRPr="00DA4CD2" w:rsidRDefault="00DA4CD2" w:rsidP="0027744C">
            <w:pPr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D2" w:rsidRPr="00DA4CD2" w:rsidRDefault="00DA4CD2" w:rsidP="0027744C">
            <w:pPr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</w:tbl>
    <w:p w:rsidR="00AF5958" w:rsidRPr="00DA4CD2" w:rsidRDefault="00AF5958" w:rsidP="00AF5958">
      <w:pPr>
        <w:jc w:val="both"/>
        <w:rPr>
          <w:rFonts w:ascii="Century Gothic" w:hAnsi="Century Gothic" w:cs="Arial"/>
          <w:sz w:val="20"/>
          <w:szCs w:val="20"/>
        </w:rPr>
      </w:pPr>
      <w:r w:rsidRPr="00DA4CD2">
        <w:rPr>
          <w:rFonts w:ascii="Century Gothic" w:hAnsi="Century Gothic" w:cs="Arial"/>
          <w:sz w:val="20"/>
          <w:szCs w:val="20"/>
        </w:rPr>
        <w:t xml:space="preserve">                       </w:t>
      </w:r>
      <w:r w:rsidRPr="00DA4CD2">
        <w:rPr>
          <w:rFonts w:ascii="Century Gothic" w:hAnsi="Century Gothic" w:cs="Arial"/>
          <w:sz w:val="20"/>
          <w:szCs w:val="20"/>
        </w:rPr>
        <w:tab/>
      </w:r>
    </w:p>
    <w:p w:rsidR="00AF5958" w:rsidRPr="00DA4CD2" w:rsidRDefault="00AF5958" w:rsidP="009069C9">
      <w:pPr>
        <w:rPr>
          <w:rFonts w:ascii="Century Gothic" w:hAnsi="Century Gothic" w:cs="Arial"/>
          <w:sz w:val="20"/>
          <w:szCs w:val="20"/>
        </w:rPr>
      </w:pPr>
    </w:p>
    <w:p w:rsidR="00E47A9C" w:rsidRPr="00DA4CD2" w:rsidRDefault="00E47A9C" w:rsidP="00E47A9C">
      <w:pPr>
        <w:spacing w:line="480" w:lineRule="auto"/>
        <w:jc w:val="right"/>
        <w:rPr>
          <w:rFonts w:ascii="Century Gothic" w:hAnsi="Century Gothic" w:cs="Arial"/>
          <w:sz w:val="20"/>
          <w:szCs w:val="20"/>
        </w:rPr>
      </w:pPr>
    </w:p>
    <w:sectPr w:rsidR="00E47A9C" w:rsidRPr="00DA4CD2" w:rsidSect="0033408E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BB" w:rsidRDefault="008B5ABB" w:rsidP="006F6C85">
      <w:r>
        <w:separator/>
      </w:r>
    </w:p>
  </w:endnote>
  <w:endnote w:type="continuationSeparator" w:id="0">
    <w:p w:rsidR="008B5ABB" w:rsidRDefault="008B5ABB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BB" w:rsidRDefault="008B5ABB" w:rsidP="006F6C85">
      <w:r>
        <w:separator/>
      </w:r>
    </w:p>
  </w:footnote>
  <w:footnote w:type="continuationSeparator" w:id="0">
    <w:p w:rsidR="008B5ABB" w:rsidRDefault="008B5ABB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23"/>
      <w:gridCol w:w="4789"/>
      <w:gridCol w:w="1160"/>
      <w:gridCol w:w="1886"/>
    </w:tblGrid>
    <w:tr w:rsidR="00944495" w:rsidRPr="000B00A5" w:rsidTr="00DC5990">
      <w:trPr>
        <w:trHeight w:val="242"/>
        <w:jc w:val="center"/>
      </w:trPr>
      <w:tc>
        <w:tcPr>
          <w:tcW w:w="2323" w:type="dxa"/>
          <w:vMerge w:val="restart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noProof/>
              <w:sz w:val="22"/>
              <w:lang w:val="en-US" w:eastAsia="en-US"/>
            </w:rPr>
            <w:drawing>
              <wp:inline distT="0" distB="0" distL="0" distR="0" wp14:anchorId="4C31A854" wp14:editId="28138279">
                <wp:extent cx="1127125" cy="510540"/>
                <wp:effectExtent l="0" t="0" r="0" b="3810"/>
                <wp:docPr id="4" name="Imagen 4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b/>
              <w:sz w:val="22"/>
            </w:rPr>
          </w:pPr>
          <w:r w:rsidRPr="008A4FDA">
            <w:rPr>
              <w:rFonts w:ascii="Century Gothic" w:hAnsi="Century Gothic"/>
              <w:b/>
              <w:sz w:val="22"/>
            </w:rPr>
            <w:t>PROCESO DE DOCENCIA</w:t>
          </w:r>
        </w:p>
      </w:tc>
      <w:tc>
        <w:tcPr>
          <w:tcW w:w="1160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sz w:val="22"/>
            </w:rPr>
            <w:t>Código</w:t>
          </w:r>
        </w:p>
      </w:tc>
      <w:tc>
        <w:tcPr>
          <w:tcW w:w="1886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sz w:val="22"/>
            </w:rPr>
            <w:t xml:space="preserve">DOC – F – </w:t>
          </w:r>
          <w:r>
            <w:rPr>
              <w:rFonts w:ascii="Century Gothic" w:hAnsi="Century Gothic"/>
              <w:sz w:val="22"/>
            </w:rPr>
            <w:t>11</w:t>
          </w:r>
        </w:p>
      </w:tc>
    </w:tr>
    <w:tr w:rsidR="00944495" w:rsidRPr="000B00A5" w:rsidTr="00DC5990">
      <w:trPr>
        <w:trHeight w:val="195"/>
        <w:jc w:val="center"/>
      </w:trPr>
      <w:tc>
        <w:tcPr>
          <w:tcW w:w="2323" w:type="dxa"/>
          <w:vMerge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</w:p>
      </w:tc>
      <w:tc>
        <w:tcPr>
          <w:tcW w:w="4789" w:type="dxa"/>
          <w:vMerge w:val="restart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STUDIO DE HOMOLOGACIÓN</w:t>
          </w:r>
        </w:p>
      </w:tc>
      <w:tc>
        <w:tcPr>
          <w:tcW w:w="1160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sz w:val="22"/>
            </w:rPr>
            <w:t>Versión</w:t>
          </w:r>
        </w:p>
      </w:tc>
      <w:tc>
        <w:tcPr>
          <w:tcW w:w="1886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sz w:val="22"/>
            </w:rPr>
            <w:t>1</w:t>
          </w:r>
        </w:p>
      </w:tc>
    </w:tr>
    <w:tr w:rsidR="00944495" w:rsidRPr="000B00A5" w:rsidTr="00DC5990">
      <w:trPr>
        <w:trHeight w:val="233"/>
        <w:jc w:val="center"/>
      </w:trPr>
      <w:tc>
        <w:tcPr>
          <w:tcW w:w="2323" w:type="dxa"/>
          <w:vMerge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</w:p>
      </w:tc>
      <w:tc>
        <w:tcPr>
          <w:tcW w:w="4789" w:type="dxa"/>
          <w:vMerge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</w:p>
      </w:tc>
      <w:tc>
        <w:tcPr>
          <w:tcW w:w="1160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z w:val="22"/>
            </w:rPr>
          </w:pPr>
          <w:r w:rsidRPr="008A4FDA">
            <w:rPr>
              <w:rFonts w:ascii="Century Gothic" w:hAnsi="Century Gothic"/>
              <w:snapToGrid w:val="0"/>
              <w:sz w:val="22"/>
            </w:rPr>
            <w:t>Página</w:t>
          </w:r>
        </w:p>
      </w:tc>
      <w:tc>
        <w:tcPr>
          <w:tcW w:w="1886" w:type="dxa"/>
          <w:vAlign w:val="center"/>
        </w:tcPr>
        <w:p w:rsidR="00944495" w:rsidRPr="008A4FDA" w:rsidRDefault="00944495" w:rsidP="00DC5990">
          <w:pPr>
            <w:pStyle w:val="Encabezado"/>
            <w:spacing w:line="276" w:lineRule="auto"/>
            <w:jc w:val="center"/>
            <w:rPr>
              <w:rFonts w:ascii="Century Gothic" w:hAnsi="Century Gothic"/>
              <w:snapToGrid w:val="0"/>
              <w:sz w:val="22"/>
            </w:rPr>
          </w:pPr>
          <w:r w:rsidRPr="008A4FDA">
            <w:rPr>
              <w:rFonts w:ascii="Century Gothic" w:hAnsi="Century Gothic"/>
              <w:snapToGrid w:val="0"/>
              <w:sz w:val="22"/>
            </w:rPr>
            <w:fldChar w:fldCharType="begin"/>
          </w:r>
          <w:r w:rsidRPr="008A4FDA">
            <w:rPr>
              <w:rFonts w:ascii="Century Gothic" w:hAnsi="Century Gothic"/>
              <w:snapToGrid w:val="0"/>
              <w:sz w:val="22"/>
            </w:rPr>
            <w:instrText xml:space="preserve"> PAGE </w:instrText>
          </w:r>
          <w:r w:rsidRPr="008A4FDA">
            <w:rPr>
              <w:rFonts w:ascii="Century Gothic" w:hAnsi="Century Gothic"/>
              <w:snapToGrid w:val="0"/>
              <w:sz w:val="22"/>
            </w:rPr>
            <w:fldChar w:fldCharType="separate"/>
          </w:r>
          <w:r w:rsidR="003C4BA0">
            <w:rPr>
              <w:rFonts w:ascii="Century Gothic" w:hAnsi="Century Gothic"/>
              <w:noProof/>
              <w:snapToGrid w:val="0"/>
              <w:sz w:val="22"/>
            </w:rPr>
            <w:t>1</w:t>
          </w:r>
          <w:r w:rsidRPr="008A4FDA">
            <w:rPr>
              <w:rFonts w:ascii="Century Gothic" w:hAnsi="Century Gothic"/>
              <w:snapToGrid w:val="0"/>
              <w:sz w:val="22"/>
            </w:rPr>
            <w:fldChar w:fldCharType="end"/>
          </w:r>
          <w:r w:rsidRPr="008A4FDA">
            <w:rPr>
              <w:rFonts w:ascii="Century Gothic" w:hAnsi="Century Gothic"/>
              <w:snapToGrid w:val="0"/>
              <w:sz w:val="22"/>
            </w:rPr>
            <w:t xml:space="preserve"> de </w:t>
          </w:r>
          <w:r w:rsidRPr="008A4FDA">
            <w:rPr>
              <w:rFonts w:ascii="Century Gothic" w:hAnsi="Century Gothic"/>
              <w:snapToGrid w:val="0"/>
              <w:sz w:val="22"/>
            </w:rPr>
            <w:fldChar w:fldCharType="begin"/>
          </w:r>
          <w:r w:rsidRPr="008A4FDA">
            <w:rPr>
              <w:rFonts w:ascii="Century Gothic" w:hAnsi="Century Gothic"/>
              <w:snapToGrid w:val="0"/>
              <w:sz w:val="22"/>
            </w:rPr>
            <w:instrText xml:space="preserve"> NUMPAGES </w:instrText>
          </w:r>
          <w:r w:rsidRPr="008A4FDA">
            <w:rPr>
              <w:rFonts w:ascii="Century Gothic" w:hAnsi="Century Gothic"/>
              <w:snapToGrid w:val="0"/>
              <w:sz w:val="22"/>
            </w:rPr>
            <w:fldChar w:fldCharType="separate"/>
          </w:r>
          <w:r w:rsidR="003C4BA0">
            <w:rPr>
              <w:rFonts w:ascii="Century Gothic" w:hAnsi="Century Gothic"/>
              <w:noProof/>
              <w:snapToGrid w:val="0"/>
              <w:sz w:val="22"/>
            </w:rPr>
            <w:t>2</w:t>
          </w:r>
          <w:r w:rsidRPr="008A4FDA">
            <w:rPr>
              <w:rFonts w:ascii="Century Gothic" w:hAnsi="Century Gothic"/>
              <w:snapToGrid w:val="0"/>
              <w:sz w:val="22"/>
            </w:rPr>
            <w:fldChar w:fldCharType="end"/>
          </w:r>
        </w:p>
      </w:tc>
    </w:tr>
  </w:tbl>
  <w:p w:rsidR="00B933A4" w:rsidRDefault="00B933A4" w:rsidP="00B933A4">
    <w:pPr>
      <w:pStyle w:val="Encabezado"/>
      <w:tabs>
        <w:tab w:val="clear" w:pos="4252"/>
        <w:tab w:val="clear" w:pos="8504"/>
        <w:tab w:val="left" w:pos="740"/>
      </w:tabs>
    </w:pPr>
    <w:r>
      <w:tab/>
    </w:r>
  </w:p>
  <w:p w:rsidR="00111C81" w:rsidRDefault="00111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A4C2E"/>
    <w:multiLevelType w:val="hybridMultilevel"/>
    <w:tmpl w:val="73366FDA"/>
    <w:lvl w:ilvl="0" w:tplc="EA5A03A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85"/>
    <w:rsid w:val="00043637"/>
    <w:rsid w:val="00072577"/>
    <w:rsid w:val="000D3465"/>
    <w:rsid w:val="00111C81"/>
    <w:rsid w:val="00115FC7"/>
    <w:rsid w:val="001560E6"/>
    <w:rsid w:val="001A4342"/>
    <w:rsid w:val="001F7196"/>
    <w:rsid w:val="0021108F"/>
    <w:rsid w:val="002218BA"/>
    <w:rsid w:val="00232A0E"/>
    <w:rsid w:val="00296469"/>
    <w:rsid w:val="0030788E"/>
    <w:rsid w:val="00320997"/>
    <w:rsid w:val="0033408E"/>
    <w:rsid w:val="003714D4"/>
    <w:rsid w:val="0039106A"/>
    <w:rsid w:val="003B1C92"/>
    <w:rsid w:val="003C4BA0"/>
    <w:rsid w:val="003D0754"/>
    <w:rsid w:val="003F2670"/>
    <w:rsid w:val="003F74EB"/>
    <w:rsid w:val="00434DB1"/>
    <w:rsid w:val="00441253"/>
    <w:rsid w:val="004510B2"/>
    <w:rsid w:val="004D031D"/>
    <w:rsid w:val="004D3459"/>
    <w:rsid w:val="00530A8C"/>
    <w:rsid w:val="005318E3"/>
    <w:rsid w:val="00591360"/>
    <w:rsid w:val="0059582D"/>
    <w:rsid w:val="005B6A8C"/>
    <w:rsid w:val="005D26CE"/>
    <w:rsid w:val="005F0EC7"/>
    <w:rsid w:val="006132F0"/>
    <w:rsid w:val="006B7B4A"/>
    <w:rsid w:val="006D326B"/>
    <w:rsid w:val="006D5AF0"/>
    <w:rsid w:val="006F6C85"/>
    <w:rsid w:val="007268B2"/>
    <w:rsid w:val="0073135A"/>
    <w:rsid w:val="00735FA8"/>
    <w:rsid w:val="007C4B57"/>
    <w:rsid w:val="007E6777"/>
    <w:rsid w:val="007F5D16"/>
    <w:rsid w:val="00870568"/>
    <w:rsid w:val="008854C6"/>
    <w:rsid w:val="00895F9C"/>
    <w:rsid w:val="008B5ABB"/>
    <w:rsid w:val="008C36F4"/>
    <w:rsid w:val="008F7A7A"/>
    <w:rsid w:val="0090091C"/>
    <w:rsid w:val="009069C9"/>
    <w:rsid w:val="00915BEE"/>
    <w:rsid w:val="00923535"/>
    <w:rsid w:val="00944495"/>
    <w:rsid w:val="009578EF"/>
    <w:rsid w:val="00965E25"/>
    <w:rsid w:val="009A5C87"/>
    <w:rsid w:val="009C1121"/>
    <w:rsid w:val="009E143F"/>
    <w:rsid w:val="009E33F2"/>
    <w:rsid w:val="00A002D4"/>
    <w:rsid w:val="00A045AA"/>
    <w:rsid w:val="00A271E8"/>
    <w:rsid w:val="00A33698"/>
    <w:rsid w:val="00AC4EA9"/>
    <w:rsid w:val="00AF5958"/>
    <w:rsid w:val="00B17B2D"/>
    <w:rsid w:val="00B22701"/>
    <w:rsid w:val="00B53E93"/>
    <w:rsid w:val="00B64A3F"/>
    <w:rsid w:val="00B673E9"/>
    <w:rsid w:val="00B6773D"/>
    <w:rsid w:val="00B90F66"/>
    <w:rsid w:val="00B91FF7"/>
    <w:rsid w:val="00B933A4"/>
    <w:rsid w:val="00B96CC1"/>
    <w:rsid w:val="00BD26C9"/>
    <w:rsid w:val="00C460F4"/>
    <w:rsid w:val="00CB2DB8"/>
    <w:rsid w:val="00CC3949"/>
    <w:rsid w:val="00CF285A"/>
    <w:rsid w:val="00D450C7"/>
    <w:rsid w:val="00D533C6"/>
    <w:rsid w:val="00D54B36"/>
    <w:rsid w:val="00D55EB3"/>
    <w:rsid w:val="00D63470"/>
    <w:rsid w:val="00DA4CD2"/>
    <w:rsid w:val="00DC1203"/>
    <w:rsid w:val="00DC340D"/>
    <w:rsid w:val="00DC5990"/>
    <w:rsid w:val="00DE4DDA"/>
    <w:rsid w:val="00E22E1F"/>
    <w:rsid w:val="00E36ED5"/>
    <w:rsid w:val="00E47A9C"/>
    <w:rsid w:val="00E61C2C"/>
    <w:rsid w:val="00E7683A"/>
    <w:rsid w:val="00E80778"/>
    <w:rsid w:val="00EC1813"/>
    <w:rsid w:val="00ED1FE0"/>
    <w:rsid w:val="00F15A6E"/>
    <w:rsid w:val="00F179FE"/>
    <w:rsid w:val="00F70A2A"/>
    <w:rsid w:val="00F7460E"/>
    <w:rsid w:val="00FD384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8C4E68"/>
  <w14:defaultImageDpi w14:val="300"/>
  <w15:docId w15:val="{D99B85DA-3969-4FF2-A743-E41DD314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3293-F549-4A26-98E7-508847B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diseno4</dc:creator>
  <cp:lastModifiedBy>DIRREGISTRO@academico.local</cp:lastModifiedBy>
  <cp:revision>7</cp:revision>
  <cp:lastPrinted>2016-08-27T17:00:00Z</cp:lastPrinted>
  <dcterms:created xsi:type="dcterms:W3CDTF">2019-01-18T22:49:00Z</dcterms:created>
  <dcterms:modified xsi:type="dcterms:W3CDTF">2019-01-21T20:33:00Z</dcterms:modified>
</cp:coreProperties>
</file>